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老虎狗  中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老虎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06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神仙老虎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